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Земельный участок (Доля в праве ½ и ½) кадастровый номер 69:33:0000015:470, площадью 971 311 м2, категория земель: Земли сельскохозяйственного назначения, Местоположение установлено относительно ориентира, расположенного в границах участка. обл Тверская, р-н, Торжокский, с/п Рудниковское, в границах колхоза "Рассвет", район д. Упрышкино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 727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2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51:2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 87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18:51:20.995966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 878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